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A14" w:rsidRDefault="00C81CFD" w:rsidP="00C81CFD">
      <w:pPr>
        <w:spacing w:after="0"/>
        <w:jc w:val="center"/>
        <w:rPr>
          <w:b/>
          <w:color w:val="EEECE1" w:themeColor="background2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36761E6" wp14:editId="30237944">
            <wp:simplePos x="0" y="0"/>
            <wp:positionH relativeFrom="column">
              <wp:posOffset>-38100</wp:posOffset>
            </wp:positionH>
            <wp:positionV relativeFrom="paragraph">
              <wp:posOffset>-142240</wp:posOffset>
            </wp:positionV>
            <wp:extent cx="798830" cy="931545"/>
            <wp:effectExtent l="0" t="0" r="1270" b="1905"/>
            <wp:wrapNone/>
            <wp:docPr id="13" name="Picture 13" descr="smalllogo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lllogo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3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EEECE1" w:themeColor="background2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        </w:t>
      </w:r>
      <w:r w:rsidR="002D1DE0">
        <w:rPr>
          <w:b/>
          <w:color w:val="EEECE1" w:themeColor="background2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Pr="008427B3">
        <w:rPr>
          <w:b/>
          <w:color w:val="EEECE1" w:themeColor="background2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ummer Adventure Club/Camp</w:t>
      </w:r>
      <w:r>
        <w:rPr>
          <w:b/>
          <w:color w:val="EEECE1" w:themeColor="background2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</w:t>
      </w:r>
      <w:r>
        <w:rPr>
          <w:b/>
          <w:noProof/>
          <w:color w:val="EEECE1" w:themeColor="background2"/>
          <w:sz w:val="56"/>
          <w:szCs w:val="56"/>
        </w:rPr>
        <w:drawing>
          <wp:inline distT="0" distB="0" distL="0" distR="0">
            <wp:extent cx="848070" cy="676275"/>
            <wp:effectExtent l="0" t="0" r="9525" b="0"/>
            <wp:docPr id="14" name="Picture 14" descr="C:\Users\stovers\AppData\Local\Microsoft\Windows\Temporary Internet Files\Content.IE5\S5TSRCHO\Film_Reel_Graphi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overs\AppData\Local\Microsoft\Windows\Temporary Internet Files\Content.IE5\S5TSRCHO\Film_Reel_Graphic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40" cy="67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CFD" w:rsidRPr="008427B3" w:rsidRDefault="00C81CFD" w:rsidP="00C81CFD">
      <w:pPr>
        <w:spacing w:after="0"/>
        <w:jc w:val="center"/>
        <w:rPr>
          <w:b/>
          <w:color w:val="EEECE1" w:themeColor="background2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427B3">
        <w:rPr>
          <w:b/>
          <w:color w:val="EEECE1" w:themeColor="background2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“Meet me at the Movies”</w:t>
      </w:r>
    </w:p>
    <w:p w:rsidR="00FC38C3" w:rsidRPr="008427B3" w:rsidRDefault="00C81CFD" w:rsidP="00FC38C3">
      <w:pPr>
        <w:spacing w:after="0"/>
        <w:jc w:val="center"/>
        <w:rPr>
          <w:b/>
          <w:color w:val="EEECE1" w:themeColor="background2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427B3">
        <w:rPr>
          <w:b/>
          <w:color w:val="EEECE1" w:themeColor="background2"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arent Information Fair</w:t>
      </w:r>
    </w:p>
    <w:p w:rsidR="00C81CFD" w:rsidRPr="00C81CFD" w:rsidRDefault="00C81CFD" w:rsidP="00C81CFD">
      <w:pPr>
        <w:pStyle w:val="ListParagraph"/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now Elementary School, </w:t>
      </w:r>
      <w:r w:rsidRPr="00C81CFD">
        <w:rPr>
          <w:sz w:val="32"/>
          <w:szCs w:val="32"/>
        </w:rPr>
        <w:t>2000 Culver St.</w:t>
      </w:r>
      <w:r>
        <w:rPr>
          <w:sz w:val="32"/>
          <w:szCs w:val="32"/>
        </w:rPr>
        <w:t xml:space="preserve">, </w:t>
      </w:r>
      <w:r w:rsidRPr="00C81CFD">
        <w:rPr>
          <w:sz w:val="32"/>
          <w:szCs w:val="32"/>
        </w:rPr>
        <w:t xml:space="preserve">Dearborn, MI 48124 </w:t>
      </w:r>
    </w:p>
    <w:p w:rsidR="00C81CFD" w:rsidRDefault="00C81CFD" w:rsidP="00FC38C3">
      <w:pPr>
        <w:pStyle w:val="ListParagraph"/>
        <w:spacing w:after="0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Wednesday, May 11 from 5 to 7 p.m.</w:t>
      </w:r>
      <w:proofErr w:type="gramEnd"/>
      <w:r>
        <w:rPr>
          <w:sz w:val="32"/>
          <w:szCs w:val="32"/>
        </w:rPr>
        <w:t xml:space="preserve"> </w:t>
      </w:r>
    </w:p>
    <w:p w:rsidR="00C81CFD" w:rsidRDefault="00C81CFD" w:rsidP="00FC38C3">
      <w:pPr>
        <w:pStyle w:val="ListParagraph"/>
        <w:spacing w:after="0"/>
        <w:jc w:val="center"/>
        <w:rPr>
          <w:sz w:val="28"/>
          <w:szCs w:val="28"/>
        </w:rPr>
      </w:pPr>
      <w:r w:rsidRPr="002D1DE0">
        <w:rPr>
          <w:sz w:val="28"/>
          <w:szCs w:val="28"/>
        </w:rPr>
        <w:t xml:space="preserve">Summer Adventure Club Camp: minimum age is 2 </w:t>
      </w:r>
      <w:proofErr w:type="spellStart"/>
      <w:r w:rsidRPr="002D1DE0">
        <w:rPr>
          <w:sz w:val="28"/>
          <w:szCs w:val="28"/>
        </w:rPr>
        <w:t>yrs</w:t>
      </w:r>
      <w:proofErr w:type="spellEnd"/>
      <w:r w:rsidRPr="002D1DE0">
        <w:rPr>
          <w:sz w:val="28"/>
          <w:szCs w:val="28"/>
        </w:rPr>
        <w:t xml:space="preserve"> 9 months and toilet learned to 12 yrs. The Summer Adventure Club/Camp Program will include: science activitie</w:t>
      </w:r>
      <w:r w:rsidR="002D1DE0" w:rsidRPr="002D1DE0">
        <w:rPr>
          <w:sz w:val="28"/>
          <w:szCs w:val="28"/>
        </w:rPr>
        <w:t xml:space="preserve">s, life </w:t>
      </w:r>
      <w:bookmarkStart w:id="0" w:name="_GoBack"/>
      <w:bookmarkEnd w:id="0"/>
      <w:r w:rsidR="002D1DE0" w:rsidRPr="002D1DE0">
        <w:rPr>
          <w:sz w:val="28"/>
          <w:szCs w:val="28"/>
        </w:rPr>
        <w:t>skills, arts &amp; crafts, music,</w:t>
      </w:r>
      <w:r w:rsidRPr="002D1DE0">
        <w:rPr>
          <w:sz w:val="28"/>
          <w:szCs w:val="28"/>
        </w:rPr>
        <w:t xml:space="preserve"> dance,</w:t>
      </w:r>
      <w:r w:rsidR="002D1DE0" w:rsidRPr="002D1DE0">
        <w:rPr>
          <w:sz w:val="28"/>
          <w:szCs w:val="28"/>
        </w:rPr>
        <w:t xml:space="preserve"> team building, field trips, daily swimming and more. </w:t>
      </w:r>
    </w:p>
    <w:p w:rsidR="002D1DE0" w:rsidRPr="002D1DE0" w:rsidRDefault="002D1DE0" w:rsidP="00FC38C3">
      <w:pPr>
        <w:pStyle w:val="ListParagraph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Weekly themes are based on movies; children will not be watching movies.</w:t>
      </w:r>
    </w:p>
    <w:sectPr w:rsidR="002D1DE0" w:rsidRPr="002D1DE0" w:rsidSect="00FC38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31692"/>
    <w:multiLevelType w:val="hybridMultilevel"/>
    <w:tmpl w:val="354E4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8C3"/>
    <w:rsid w:val="002D1DE0"/>
    <w:rsid w:val="00522D1F"/>
    <w:rsid w:val="008427B3"/>
    <w:rsid w:val="00C45177"/>
    <w:rsid w:val="00C81CFD"/>
    <w:rsid w:val="00D17063"/>
    <w:rsid w:val="00F67E63"/>
    <w:rsid w:val="00F77236"/>
    <w:rsid w:val="00FC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8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E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8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E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EA7E6-D080-4B5A-B93E-9CCB0D77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rborn Public Schools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6-03-18T17:43:00Z</cp:lastPrinted>
  <dcterms:created xsi:type="dcterms:W3CDTF">2016-03-18T17:39:00Z</dcterms:created>
  <dcterms:modified xsi:type="dcterms:W3CDTF">2016-03-18T17:44:00Z</dcterms:modified>
</cp:coreProperties>
</file>